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CB88" w14:textId="77777777" w:rsidR="00812E82" w:rsidRPr="000256D3" w:rsidRDefault="00BD30A3" w:rsidP="002F7CE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660B1538" w14:textId="77777777" w:rsidR="00812E82" w:rsidRPr="000256D3" w:rsidRDefault="00BD30A3" w:rsidP="002F7CE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Betriebsadresse des Wahlvorstands ………..................…………………………….</w:t>
      </w:r>
    </w:p>
    <w:p w14:paraId="5239E600" w14:textId="77777777" w:rsidR="00812E82" w:rsidRPr="000256D3" w:rsidRDefault="00BD30A3" w:rsidP="002F7CE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123973FB" w14:textId="77777777" w:rsidR="00812E82" w:rsidRPr="000256D3" w:rsidRDefault="00BD30A3" w:rsidP="002F7CE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Firma …………………..............................................................……………………..</w:t>
      </w:r>
    </w:p>
    <w:p w14:paraId="41231FD4" w14:textId="77777777" w:rsidR="00BD30A3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............................................................................................</w:t>
      </w:r>
    </w:p>
    <w:p w14:paraId="7B88D1F7" w14:textId="77777777" w:rsidR="00BD30A3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EBFBA6" w14:textId="77777777" w:rsidR="00BD30A3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21E027" w14:textId="77777777" w:rsidR="00812E82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</w:t>
      </w:r>
    </w:p>
    <w:p w14:paraId="60A111A1" w14:textId="77777777" w:rsidR="00812E82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(Ort, Datum)</w:t>
      </w:r>
    </w:p>
    <w:p w14:paraId="1E2E490C" w14:textId="77777777" w:rsidR="00812E82" w:rsidRPr="000256D3" w:rsidRDefault="00812E82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B518FD" w14:textId="77777777" w:rsidR="00812E82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An den</w:t>
      </w:r>
    </w:p>
    <w:p w14:paraId="6E8C949F" w14:textId="77777777" w:rsidR="00812E82" w:rsidRPr="000256D3" w:rsidRDefault="00BD30A3" w:rsidP="002F7CE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Listenvertreter der Vorschlagsliste</w:t>
      </w:r>
    </w:p>
    <w:p w14:paraId="222E9B90" w14:textId="77777777" w:rsidR="00812E82" w:rsidRPr="000256D3" w:rsidRDefault="00BD30A3" w:rsidP="002F7CE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...............………………..</w:t>
      </w:r>
    </w:p>
    <w:p w14:paraId="7112AA44" w14:textId="77777777" w:rsidR="00812E82" w:rsidRPr="000256D3" w:rsidRDefault="00BD30A3" w:rsidP="002F7CE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...............………………..</w:t>
      </w:r>
    </w:p>
    <w:p w14:paraId="741AF36D" w14:textId="77777777" w:rsidR="00812E82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18"/>
          <w:szCs w:val="22"/>
        </w:rPr>
        <w:t>(Kennwort oder die beiden an erster Stelle genannten Bewerber)</w:t>
      </w:r>
    </w:p>
    <w:p w14:paraId="48F99F33" w14:textId="77777777" w:rsidR="00812E82" w:rsidRPr="000256D3" w:rsidRDefault="00812E82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5D3215" w14:textId="77777777" w:rsidR="00812E82" w:rsidRPr="000256D3" w:rsidRDefault="00812E82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571F34" w14:textId="77777777" w:rsidR="00812E82" w:rsidRPr="000256D3" w:rsidRDefault="00812E82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54E3FB" w14:textId="77777777" w:rsidR="00812E82" w:rsidRPr="000256D3" w:rsidRDefault="00BD30A3" w:rsidP="002F7CE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eilbare Mängel der eingereichten Vorschlagsliste</w:t>
      </w:r>
    </w:p>
    <w:p w14:paraId="31BB0913" w14:textId="77777777" w:rsidR="00812E82" w:rsidRPr="000256D3" w:rsidRDefault="00812E82" w:rsidP="002F7CE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57DF2A" w14:textId="77777777" w:rsidR="00812E82" w:rsidRPr="000256D3" w:rsidRDefault="00812E82" w:rsidP="002F7CE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19301E" w14:textId="77777777" w:rsidR="00812E82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Sehr geehrte/r Frau /Herr……….......…………………………………,</w:t>
      </w:r>
    </w:p>
    <w:p w14:paraId="7657AB10" w14:textId="77777777" w:rsidR="00812E82" w:rsidRPr="000256D3" w:rsidRDefault="00812E82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4A7F8C" w14:textId="271E6D10" w:rsidR="00812E82" w:rsidRPr="000256D3" w:rsidRDefault="00BD30A3" w:rsidP="00101C7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Wahlvorstand hat die von Ihnen eingereichte Vorschlagsliste geprüft und festgestellt, dass </w:t>
      </w:r>
      <w:r w:rsidR="00101C7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 die/den nachstehenden Mangel/Mängel aufweist, der/die </w:t>
      </w:r>
      <w:r w:rsidRPr="000256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hoben</w:t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den kann/können. </w:t>
      </w:r>
      <w:r w:rsidR="00101C7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Vorschlagsliste </w:t>
      </w:r>
    </w:p>
    <w:p w14:paraId="710BE5B7" w14:textId="77777777" w:rsidR="00812E82" w:rsidRPr="000256D3" w:rsidRDefault="00812E82" w:rsidP="000256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787EBC" w14:textId="58189888" w:rsidR="00812E82" w:rsidRPr="000256D3" w:rsidRDefault="00BD30A3" w:rsidP="00101C79">
      <w:pPr>
        <w:ind w:left="1416" w:hanging="71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□</w:t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enthält nicht die schriftliche Zustimmung aller Wahlbewerber/innen; es fehlt die </w:t>
      </w:r>
      <w:r w:rsidR="00101C7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ustimmung der Bewerber/innen </w:t>
      </w:r>
    </w:p>
    <w:p w14:paraId="59A2E9CE" w14:textId="77777777" w:rsidR="00812E82" w:rsidRPr="000256D3" w:rsidRDefault="00BD30A3" w:rsidP="000256D3">
      <w:pPr>
        <w:ind w:left="1416" w:hanging="7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…………………..</w:t>
      </w:r>
    </w:p>
    <w:p w14:paraId="59F0793F" w14:textId="77777777" w:rsidR="00812E82" w:rsidRPr="000256D3" w:rsidRDefault="00812E82" w:rsidP="000256D3">
      <w:pPr>
        <w:ind w:left="1416" w:hanging="7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6857ED" w14:textId="77777777" w:rsidR="00812E82" w:rsidRPr="000256D3" w:rsidRDefault="00BD30A3" w:rsidP="000256D3">
      <w:pPr>
        <w:ind w:left="1416" w:hanging="7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□</w:t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at durch Streichung von Unterschriften nach § 6 Abs. 5 WO nicht mehr die erforderliche Zahl von Stützunterschriften, § 8 Abs. 2 Nr. 3 WO. Die Vorschlagsliste kann durch Einholung von mindestens ………. weiteren gültigen Unterschriften ergänzt werden.</w:t>
      </w:r>
    </w:p>
    <w:p w14:paraId="33020A79" w14:textId="77777777" w:rsidR="00812E82" w:rsidRPr="000256D3" w:rsidRDefault="00812E82" w:rsidP="000256D3">
      <w:pPr>
        <w:ind w:left="1416" w:hanging="7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5882AB" w14:textId="5A9CDAE4" w:rsidR="00812E82" w:rsidRPr="000256D3" w:rsidRDefault="00BD30A3" w:rsidP="000256D3">
      <w:pPr>
        <w:ind w:left="1416" w:hanging="7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□</w:t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st zu beanstanden, </w:t>
      </w:r>
      <w:proofErr w:type="gramStart"/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il </w:t>
      </w:r>
      <w:r w:rsidR="00612F6E"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proofErr w:type="gramEnd"/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.……..............................………………………</w:t>
      </w:r>
    </w:p>
    <w:p w14:paraId="0E99DB9A" w14:textId="77777777" w:rsidR="00812E82" w:rsidRPr="000256D3" w:rsidRDefault="00812E82" w:rsidP="000256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8A51A0" w14:textId="77777777" w:rsidR="00812E82" w:rsidRPr="000256D3" w:rsidRDefault="00BD30A3" w:rsidP="000256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/Die Mangel/Mängel können Sie bis spätestens zum </w:t>
      </w:r>
    </w:p>
    <w:p w14:paraId="386A472F" w14:textId="77777777" w:rsidR="00812E82" w:rsidRPr="000256D3" w:rsidRDefault="00812E82" w:rsidP="000256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9AAAB" w14:textId="7B90CCC0" w:rsidR="00812E82" w:rsidRPr="000256D3" w:rsidRDefault="00BD30A3" w:rsidP="000256D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Hlk58481593"/>
      <w:r w:rsidRPr="000256D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....... . ......... 20........, um ....... : .......</w:t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0"/>
      <w:r w:rsidRPr="000256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hr</w:t>
      </w:r>
    </w:p>
    <w:p w14:paraId="1F553EBC" w14:textId="77777777" w:rsidR="00812E82" w:rsidRPr="000256D3" w:rsidRDefault="00812E82" w:rsidP="000256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547942" w14:textId="608DC39E" w:rsidR="00812E82" w:rsidRPr="000256D3" w:rsidRDefault="00BD30A3" w:rsidP="00221F3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ch Erklärung gegenüber dem Wahlvorstand beheben. Wird/Werden der/die beanstandete/n </w:t>
      </w:r>
      <w:r w:rsidR="00221F3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Mangel/Mängel nicht rechtzeitig beseitigt, ist die Vorschlagsliste ungültig und kann bei der Betriebsratswahl nicht zur Abstimmung gestellt werden.</w:t>
      </w:r>
    </w:p>
    <w:p w14:paraId="57BC8CFA" w14:textId="77777777" w:rsidR="00812E82" w:rsidRPr="000256D3" w:rsidRDefault="00812E82" w:rsidP="000256D3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792EE7" w14:textId="77777777" w:rsidR="00812E82" w:rsidRPr="000256D3" w:rsidRDefault="00BD30A3" w:rsidP="000256D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7F095D2F" w14:textId="77777777" w:rsidR="00812E82" w:rsidRPr="000256D3" w:rsidRDefault="00812E82" w:rsidP="000256D3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48CB49" w14:textId="77777777" w:rsidR="00BD30A3" w:rsidRPr="000256D3" w:rsidRDefault="00BD30A3" w:rsidP="000256D3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AB890E" w14:textId="77777777" w:rsidR="00812E82" w:rsidRPr="000256D3" w:rsidRDefault="00812E82" w:rsidP="002F7CE6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B5E09C" w14:textId="77777777" w:rsidR="00812E82" w:rsidRPr="000256D3" w:rsidRDefault="00BD30A3" w:rsidP="002F7C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D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..................……………….</w:t>
      </w:r>
    </w:p>
    <w:p w14:paraId="2376AAB3" w14:textId="77777777" w:rsidR="00812E82" w:rsidRPr="000256D3" w:rsidRDefault="00BD30A3" w:rsidP="002F7CE6">
      <w:pPr>
        <w:jc w:val="both"/>
        <w:rPr>
          <w:rFonts w:asciiTheme="minorHAnsi" w:hAnsiTheme="minorHAnsi" w:cstheme="minorHAnsi"/>
        </w:rPr>
      </w:pPr>
      <w:r w:rsidRPr="000256D3">
        <w:rPr>
          <w:rFonts w:asciiTheme="minorHAnsi" w:hAnsiTheme="minorHAnsi" w:cstheme="minorHAnsi"/>
          <w:color w:val="000000" w:themeColor="text1"/>
          <w:sz w:val="18"/>
          <w:szCs w:val="22"/>
        </w:rPr>
        <w:t>Vorsitzende/r des Wahlvorstands</w:t>
      </w:r>
    </w:p>
    <w:sectPr w:rsidR="00812E82" w:rsidRPr="00025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EB87" w14:textId="77777777" w:rsidR="00CE6929" w:rsidRDefault="00CE6929">
      <w:r>
        <w:separator/>
      </w:r>
    </w:p>
  </w:endnote>
  <w:endnote w:type="continuationSeparator" w:id="0">
    <w:p w14:paraId="177F9C06" w14:textId="77777777" w:rsidR="00CE6929" w:rsidRDefault="00CE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7AFC" w14:textId="77777777" w:rsidR="000256D3" w:rsidRDefault="000256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FB20" w14:textId="77777777" w:rsidR="00812E82" w:rsidRPr="000256D3" w:rsidRDefault="00812E82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16E9E95F" w14:textId="77777777" w:rsidR="00812E82" w:rsidRPr="000256D3" w:rsidRDefault="00BD30A3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0256D3">
      <w:rPr>
        <w:rFonts w:asciiTheme="minorHAnsi" w:hAnsiTheme="minorHAnsi" w:cstheme="minorHAnsi"/>
        <w:sz w:val="18"/>
      </w:rPr>
      <w:t>Betriebsratswahl – Normalwahlverfahren</w:t>
    </w:r>
    <w:r w:rsidRPr="000256D3">
      <w:rPr>
        <w:rFonts w:asciiTheme="minorHAnsi" w:hAnsiTheme="minorHAnsi" w:cstheme="minorHAnsi"/>
        <w:sz w:val="18"/>
      </w:rPr>
      <w:tab/>
    </w:r>
  </w:p>
  <w:p w14:paraId="26AAA6F9" w14:textId="77777777" w:rsidR="00812E82" w:rsidRPr="000256D3" w:rsidRDefault="00BD30A3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0256D3">
      <w:rPr>
        <w:rStyle w:val="Seitenzahl"/>
        <w:rFonts w:asciiTheme="minorHAnsi" w:hAnsiTheme="minorHAnsi" w:cstheme="minorHAnsi"/>
        <w:sz w:val="18"/>
      </w:rPr>
      <w:t>Formblatt 20: Bescheid über heilbar ungültige Vorschlagslis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3257" w14:textId="77777777" w:rsidR="000256D3" w:rsidRDefault="000256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6049" w14:textId="77777777" w:rsidR="00CE6929" w:rsidRDefault="00CE6929">
      <w:r>
        <w:separator/>
      </w:r>
    </w:p>
  </w:footnote>
  <w:footnote w:type="continuationSeparator" w:id="0">
    <w:p w14:paraId="0A813282" w14:textId="77777777" w:rsidR="00CE6929" w:rsidRDefault="00CE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FC89" w14:textId="77777777" w:rsidR="000256D3" w:rsidRDefault="000256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8FCC" w14:textId="77777777" w:rsidR="000256D3" w:rsidRDefault="000256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FD6E" w14:textId="77777777" w:rsidR="000256D3" w:rsidRDefault="000256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82"/>
    <w:rsid w:val="000256D3"/>
    <w:rsid w:val="00101C79"/>
    <w:rsid w:val="00221F3F"/>
    <w:rsid w:val="002F7CE6"/>
    <w:rsid w:val="00612F6E"/>
    <w:rsid w:val="00812E82"/>
    <w:rsid w:val="00BD30A3"/>
    <w:rsid w:val="00C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684AD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38FB-6BFA-45DA-A74D-665F739F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Jodl</cp:lastModifiedBy>
  <cp:revision>3</cp:revision>
  <cp:lastPrinted>2021-08-19T09:03:00Z</cp:lastPrinted>
  <dcterms:created xsi:type="dcterms:W3CDTF">2021-08-19T09:03:00Z</dcterms:created>
  <dcterms:modified xsi:type="dcterms:W3CDTF">2021-08-19T09:04:00Z</dcterms:modified>
</cp:coreProperties>
</file>